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ACE9" w14:textId="44022B6B" w:rsidR="006C76E5" w:rsidRDefault="00E3503C" w:rsidP="001B6B64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1B6B64">
        <w:rPr>
          <w:rFonts w:ascii="Times New Roman" w:hAnsi="Times New Roman" w:cs="Times New Roman"/>
          <w:b/>
          <w:bCs/>
          <w:sz w:val="32"/>
          <w:szCs w:val="40"/>
        </w:rPr>
        <w:t>Дополнительное задание</w:t>
      </w:r>
    </w:p>
    <w:p w14:paraId="7DE545A6" w14:textId="18CE845B" w:rsidR="003C5DE4" w:rsidRDefault="001B6B64" w:rsidP="001B6B6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32"/>
        </w:rPr>
      </w:pPr>
      <w:r w:rsidRPr="00803628">
        <w:rPr>
          <w:rFonts w:ascii="Times New Roman" w:hAnsi="Times New Roman" w:cs="Times New Roman"/>
          <w:b/>
          <w:bCs/>
          <w:sz w:val="24"/>
          <w:szCs w:val="32"/>
        </w:rPr>
        <w:t>Задание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662E13">
        <w:rPr>
          <w:rFonts w:ascii="Times New Roman" w:hAnsi="Times New Roman" w:cs="Times New Roman"/>
          <w:sz w:val="24"/>
          <w:szCs w:val="32"/>
        </w:rPr>
        <w:t>Ра</w:t>
      </w:r>
      <w:r w:rsidR="00E2566E">
        <w:rPr>
          <w:rFonts w:ascii="Times New Roman" w:hAnsi="Times New Roman" w:cs="Times New Roman"/>
          <w:sz w:val="24"/>
          <w:szCs w:val="32"/>
        </w:rPr>
        <w:t xml:space="preserve">зработать контроллер прямого </w:t>
      </w:r>
      <w:r w:rsidR="0086121E">
        <w:rPr>
          <w:rFonts w:ascii="Times New Roman" w:hAnsi="Times New Roman" w:cs="Times New Roman"/>
          <w:sz w:val="24"/>
          <w:szCs w:val="32"/>
        </w:rPr>
        <w:t>доступа для БЭВМ</w:t>
      </w:r>
      <w:r w:rsidR="00A044FD">
        <w:rPr>
          <w:rFonts w:ascii="Times New Roman" w:hAnsi="Times New Roman" w:cs="Times New Roman"/>
          <w:sz w:val="24"/>
          <w:szCs w:val="32"/>
        </w:rPr>
        <w:br/>
      </w:r>
    </w:p>
    <w:p w14:paraId="76D1D3AA" w14:textId="45EC643E" w:rsidR="00A044FD" w:rsidRPr="005019D2" w:rsidRDefault="00A044FD" w:rsidP="001B6B6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мер реализации:</w:t>
      </w:r>
    </w:p>
    <w:p w14:paraId="29A21AD7" w14:textId="77777777" w:rsidR="00025351" w:rsidRDefault="00025351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8A242A9" wp14:editId="19F2EE9E">
            <wp:extent cx="5875020" cy="34418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20618" r="9182" b="20842"/>
                    <a:stretch/>
                  </pic:blipFill>
                  <pic:spPr bwMode="auto">
                    <a:xfrm>
                      <a:off x="0" y="0"/>
                      <a:ext cx="5881549" cy="34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E566" w14:textId="77777777" w:rsidR="00A044FD" w:rsidRDefault="00A044FD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6544BCA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>1. Работает это чудо следующим образом:</w:t>
      </w:r>
    </w:p>
    <w:p w14:paraId="5AEC5F92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у нас имеется контроллер прямого доступа к памяти, у которого есть 4 регистра.</w:t>
      </w:r>
    </w:p>
    <w:p w14:paraId="391B400D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  1. Регистр адреса памяти (регистр с которого мы начинаем передачу данных)</w:t>
      </w:r>
    </w:p>
    <w:p w14:paraId="65750EA8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  2. Счетчик (кол-во подряд идущих ячеек, которые мы передаем на ву)</w:t>
      </w:r>
    </w:p>
    <w:p w14:paraId="56C03E5D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  3. Номер Внешнего устройства, с которым мы работаем</w:t>
      </w:r>
    </w:p>
    <w:p w14:paraId="28254EE0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  4. Ввод/вывод (1/0)</w:t>
      </w:r>
    </w:p>
    <w:p w14:paraId="3A4FC017" w14:textId="4A1EFCD3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На БЭВМ мы подаем команду и заполняем данные для работы контроллера ПДП, затем процессор спокойно занимается своими делами, пока контроллер не выполнит всю свою работу. После выполнения работы контроллером, он подает прерывание на процессор и это прерывание как-либо обрабатывается.</w:t>
      </w:r>
    </w:p>
    <w:p w14:paraId="20890E98" w14:textId="77777777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4501A7B3" w14:textId="3C2A5D99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2. Можно было бы контроллер </w:t>
      </w:r>
      <w:r>
        <w:rPr>
          <w:rFonts w:ascii="Times New Roman" w:hAnsi="Times New Roman" w:cs="Times New Roman"/>
          <w:sz w:val="24"/>
          <w:szCs w:val="32"/>
        </w:rPr>
        <w:t>ПДП</w:t>
      </w:r>
      <w:r w:rsidRPr="00A044FD">
        <w:rPr>
          <w:rFonts w:ascii="Times New Roman" w:hAnsi="Times New Roman" w:cs="Times New Roman"/>
          <w:sz w:val="24"/>
          <w:szCs w:val="32"/>
        </w:rPr>
        <w:t xml:space="preserve"> встроить в каждый контроллер внешнего устройства. Тогда, в принципе, можно было бы обращаться к памяти </w:t>
      </w:r>
      <w:r w:rsidRPr="00A044FD">
        <w:rPr>
          <w:rFonts w:ascii="Times New Roman" w:hAnsi="Times New Roman" w:cs="Times New Roman"/>
          <w:sz w:val="24"/>
          <w:szCs w:val="32"/>
        </w:rPr>
        <w:t>сразу несколькими внешними устройствами,</w:t>
      </w:r>
      <w:r w:rsidRPr="00A044FD">
        <w:rPr>
          <w:rFonts w:ascii="Times New Roman" w:hAnsi="Times New Roman" w:cs="Times New Roman"/>
          <w:sz w:val="24"/>
          <w:szCs w:val="32"/>
        </w:rPr>
        <w:t xml:space="preserve"> и они могли бы работать параллельно. Но я посчитал это не совсем разумным, т.к. основная задача прямого доступа к памяти в том, что мы освобождаем от бесполезной нагрузки процессор и во время работы внешних устройств он может заниматься своими делами. НО для того, чтобы не было ситуаций, когда процессор и контроллер ПДП обращаются к памяти одновременно, у нас существует арбитр шины, который решает, чья очередь первая. Обычно арбитр отдает предпочтение сначала устройствам ввода/вывода, т.к. работу дисков и других движущихся устройств нельзя прерывать (это может привести к потерям данных). Получается, если работает какое-то устройство вводы-вывода, оно будет обращаться к памяти каждый раз и захватывать цикл памяти (работа процессора будет приостанавливаться на время, пока ву работает с </w:t>
      </w:r>
      <w:r w:rsidRPr="00A044FD">
        <w:rPr>
          <w:rFonts w:ascii="Times New Roman" w:hAnsi="Times New Roman" w:cs="Times New Roman"/>
          <w:sz w:val="24"/>
          <w:szCs w:val="32"/>
        </w:rPr>
        <w:lastRenderedPageBreak/>
        <w:t>памятью) Поэтому, если у нас будет много внешних устройств, которые независимо друг от друга будут обращаться к шине памяти, то процессор бу</w:t>
      </w:r>
      <w:r w:rsidR="00470ADF">
        <w:rPr>
          <w:rFonts w:ascii="Times New Roman" w:hAnsi="Times New Roman" w:cs="Times New Roman"/>
          <w:sz w:val="24"/>
          <w:szCs w:val="32"/>
        </w:rPr>
        <w:t>д</w:t>
      </w:r>
      <w:r w:rsidRPr="00A044FD">
        <w:rPr>
          <w:rFonts w:ascii="Times New Roman" w:hAnsi="Times New Roman" w:cs="Times New Roman"/>
          <w:sz w:val="24"/>
          <w:szCs w:val="32"/>
        </w:rPr>
        <w:t>ет проводить много времени в ожидании (если ему нужно обращаться к памяти) и смысла от ПДП будет гораздо меньше.</w:t>
      </w:r>
    </w:p>
    <w:p w14:paraId="6B8B46A1" w14:textId="28EEC22E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Также из недостатков данной реализации </w:t>
      </w:r>
      <w:r w:rsidR="00470ADF">
        <w:rPr>
          <w:rFonts w:ascii="Times New Roman" w:hAnsi="Times New Roman" w:cs="Times New Roman"/>
          <w:sz w:val="24"/>
          <w:szCs w:val="32"/>
        </w:rPr>
        <w:t xml:space="preserve">– </w:t>
      </w:r>
      <w:r w:rsidRPr="00A044FD">
        <w:rPr>
          <w:rFonts w:ascii="Times New Roman" w:hAnsi="Times New Roman" w:cs="Times New Roman"/>
          <w:sz w:val="24"/>
          <w:szCs w:val="32"/>
        </w:rPr>
        <w:t>обращения к памяти внешних устройств также могут пересекаться, что усложняет логику работы арбитра шины.</w:t>
      </w:r>
    </w:p>
    <w:p w14:paraId="59218F10" w14:textId="6A9C2285" w:rsidR="00A044FD" w:rsidRPr="00A044FD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Конечно, во внешних устройствах БЭВМ у нас ничего не крутится и не вертится, и мы можем иначе организовать арбитра шины (например, отдавать предпочтение сначала процессору) и встраивать ПДП в контроллеры ВУ. </w:t>
      </w:r>
    </w:p>
    <w:p w14:paraId="71C6B78F" w14:textId="7807F554" w:rsidR="00CB7C14" w:rsidRDefault="00A044FD" w:rsidP="00A044F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A044FD">
        <w:rPr>
          <w:rFonts w:ascii="Times New Roman" w:hAnsi="Times New Roman" w:cs="Times New Roman"/>
          <w:sz w:val="24"/>
          <w:szCs w:val="32"/>
        </w:rPr>
        <w:t xml:space="preserve">  Минусом реализованного аппаратно-управляемого ввода-вывода является то, что нам требуются значительно более сложные контроллеры (контроллер </w:t>
      </w:r>
      <w:r w:rsidR="00470ADF">
        <w:rPr>
          <w:rFonts w:ascii="Times New Roman" w:hAnsi="Times New Roman" w:cs="Times New Roman"/>
          <w:sz w:val="24"/>
          <w:szCs w:val="32"/>
        </w:rPr>
        <w:t>ПДП</w:t>
      </w:r>
      <w:r w:rsidRPr="00A044FD">
        <w:rPr>
          <w:rFonts w:ascii="Times New Roman" w:hAnsi="Times New Roman" w:cs="Times New Roman"/>
          <w:sz w:val="24"/>
          <w:szCs w:val="32"/>
        </w:rPr>
        <w:t>).</w:t>
      </w:r>
      <w:r w:rsidR="00CB7C14">
        <w:rPr>
          <w:rFonts w:ascii="Times New Roman" w:hAnsi="Times New Roman" w:cs="Times New Roman"/>
          <w:sz w:val="24"/>
          <w:szCs w:val="32"/>
        </w:rPr>
        <w:br w:type="page"/>
      </w:r>
    </w:p>
    <w:p w14:paraId="7A488A65" w14:textId="5FF3BAEB" w:rsidR="0065488C" w:rsidRPr="0065488C" w:rsidRDefault="0065488C" w:rsidP="00056C4D">
      <w:pPr>
        <w:spacing w:after="0"/>
        <w:rPr>
          <w:rFonts w:ascii="Times New Roman" w:hAnsi="Times New Roman" w:cs="Times New Roman"/>
          <w:b/>
          <w:bCs/>
          <w:sz w:val="28"/>
          <w:szCs w:val="36"/>
        </w:rPr>
      </w:pPr>
      <w:r w:rsidRPr="0065488C">
        <w:rPr>
          <w:rFonts w:ascii="Times New Roman" w:hAnsi="Times New Roman" w:cs="Times New Roman"/>
          <w:b/>
          <w:bCs/>
          <w:sz w:val="28"/>
          <w:szCs w:val="36"/>
        </w:rPr>
        <w:lastRenderedPageBreak/>
        <w:t>Код программы:</w:t>
      </w:r>
    </w:p>
    <w:p w14:paraId="2456B3C5" w14:textId="77777777" w:rsidR="0065488C" w:rsidRDefault="0065488C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0CC4031" w14:textId="50AC52E2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FF5436">
        <w:rPr>
          <w:rFonts w:ascii="Times New Roman" w:hAnsi="Times New Roman" w:cs="Times New Roman"/>
          <w:color w:val="7030A0"/>
          <w:sz w:val="24"/>
          <w:szCs w:val="32"/>
          <w:lang w:val="en-US"/>
        </w:rPr>
        <w:t>ORG</w:t>
      </w:r>
      <w:r w:rsidRPr="00662E13">
        <w:rPr>
          <w:rFonts w:ascii="Times New Roman" w:hAnsi="Times New Roman" w:cs="Times New Roman"/>
          <w:sz w:val="24"/>
          <w:szCs w:val="32"/>
        </w:rPr>
        <w:tab/>
        <w:t>0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x</w:t>
      </w:r>
      <w:r w:rsidRPr="00662E13">
        <w:rPr>
          <w:rFonts w:ascii="Times New Roman" w:hAnsi="Times New Roman" w:cs="Times New Roman"/>
          <w:sz w:val="24"/>
          <w:szCs w:val="32"/>
        </w:rPr>
        <w:t>2</w:t>
      </w:r>
    </w:p>
    <w:p w14:paraId="26C76906" w14:textId="7DF49A70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V</w:t>
      </w:r>
      <w:r w:rsidRPr="00662E13">
        <w:rPr>
          <w:rFonts w:ascii="Times New Roman" w:hAnsi="Times New Roman" w:cs="Times New Roman"/>
          <w:b/>
          <w:bCs/>
          <w:sz w:val="24"/>
          <w:szCs w:val="32"/>
        </w:rPr>
        <w:t>1: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662E13">
        <w:rPr>
          <w:rFonts w:ascii="Times New Roman" w:hAnsi="Times New Roman" w:cs="Times New Roman"/>
          <w:sz w:val="24"/>
          <w:szCs w:val="32"/>
        </w:rPr>
        <w:tab/>
        <w:t>$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NT</w:t>
      </w:r>
      <w:r w:rsidRPr="00662E13">
        <w:rPr>
          <w:rFonts w:ascii="Times New Roman" w:hAnsi="Times New Roman" w:cs="Times New Roman"/>
          <w:sz w:val="24"/>
          <w:szCs w:val="32"/>
        </w:rPr>
        <w:t>1, 0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x</w:t>
      </w:r>
      <w:r w:rsidRPr="00662E13">
        <w:rPr>
          <w:rFonts w:ascii="Times New Roman" w:hAnsi="Times New Roman" w:cs="Times New Roman"/>
          <w:sz w:val="24"/>
          <w:szCs w:val="32"/>
        </w:rPr>
        <w:t>180</w:t>
      </w:r>
    </w:p>
    <w:p w14:paraId="4B14E11F" w14:textId="77777777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</w:p>
    <w:p w14:paraId="7B0D4936" w14:textId="2BD5C1E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A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18</w:t>
      </w:r>
    </w:p>
    <w:p w14:paraId="47BE8C7C" w14:textId="427DC26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B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14</w:t>
      </w:r>
    </w:p>
    <w:p w14:paraId="7420523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COUNT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0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целая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часть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деления</w:t>
      </w:r>
    </w:p>
    <w:p w14:paraId="16FF6B77" w14:textId="6D985F7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</w:rPr>
        <w:t>RE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WORD</w:t>
      </w:r>
      <w:r w:rsidRPr="00CB7C14">
        <w:rPr>
          <w:rFonts w:ascii="Times New Roman" w:hAnsi="Times New Roman" w:cs="Times New Roman"/>
          <w:sz w:val="24"/>
          <w:szCs w:val="32"/>
        </w:rPr>
        <w:tab/>
        <w:t>0x0</w:t>
      </w:r>
      <w:r w:rsidRPr="00CB7C14">
        <w:rPr>
          <w:rFonts w:ascii="Times New Roman" w:hAnsi="Times New Roman" w:cs="Times New Roman"/>
          <w:sz w:val="24"/>
          <w:szCs w:val="32"/>
        </w:rPr>
        <w:tab/>
        <w:t>; остаток от деления</w:t>
      </w:r>
    </w:p>
    <w:p w14:paraId="5FCA7963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ODZpl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20</w:t>
      </w:r>
    </w:p>
    <w:p w14:paraId="759FBDE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ODZmi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FFEC</w:t>
      </w:r>
    </w:p>
    <w:p w14:paraId="0C453930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ISNEGRES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</w:t>
      </w:r>
    </w:p>
    <w:p w14:paraId="56AF9A10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29B6376C" w14:textId="77777777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START</w:t>
      </w:r>
      <w:r w:rsidRPr="00662E13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EI</w:t>
      </w:r>
    </w:p>
    <w:p w14:paraId="4E78FB62" w14:textId="0993DF02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</w:t>
      </w:r>
    </w:p>
    <w:p w14:paraId="1250AD94" w14:textId="08DF03CE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USH</w:t>
      </w:r>
    </w:p>
    <w:p w14:paraId="3C1FCB7A" w14:textId="477C4212" w:rsidR="00CB7C14" w:rsidRPr="00DB6D67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heckODZ</w:t>
      </w:r>
      <w:r w:rsidRPr="00DB6D67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проверка</w:t>
      </w:r>
      <w:r w:rsidRPr="00DB6D67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исключений</w:t>
      </w:r>
      <w:r w:rsidR="00DB6D67">
        <w:rPr>
          <w:rFonts w:ascii="Times New Roman" w:hAnsi="Times New Roman" w:cs="Times New Roman"/>
          <w:sz w:val="24"/>
          <w:szCs w:val="32"/>
        </w:rPr>
        <w:t xml:space="preserve"> для числа В</w:t>
      </w:r>
    </w:p>
    <w:p w14:paraId="2ACDD074" w14:textId="4C4AC3D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B6D67">
        <w:rPr>
          <w:rFonts w:ascii="Times New Roman" w:hAnsi="Times New Roman" w:cs="Times New Roman"/>
          <w:sz w:val="24"/>
          <w:szCs w:val="32"/>
        </w:rPr>
        <w:tab/>
      </w:r>
      <w:r w:rsidR="00FF5436"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POP</w:t>
      </w:r>
    </w:p>
    <w:p w14:paraId="34C2B068" w14:textId="6B476D4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A</w:t>
      </w:r>
    </w:p>
    <w:p w14:paraId="2BF65D73" w14:textId="462454C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BEQ</w:t>
      </w:r>
      <w:r w:rsidRPr="00CB7C14">
        <w:rPr>
          <w:rFonts w:ascii="Times New Roman" w:hAnsi="Times New Roman" w:cs="Times New Roman"/>
          <w:sz w:val="24"/>
          <w:szCs w:val="32"/>
        </w:rPr>
        <w:tab/>
        <w:t>EXIT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DD3C70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если А равно 0</w:t>
      </w:r>
    </w:p>
    <w:p w14:paraId="256BCC30" w14:textId="6CFC9D49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USH</w:t>
      </w:r>
    </w:p>
    <w:p w14:paraId="338504E3" w14:textId="1C22503A" w:rsidR="00CB7C14" w:rsidRPr="0073314A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heckODZ</w:t>
      </w:r>
      <w:r w:rsidR="0073314A" w:rsidRPr="00DB6D67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73314A">
        <w:rPr>
          <w:rFonts w:ascii="Times New Roman" w:hAnsi="Times New Roman" w:cs="Times New Roman"/>
          <w:sz w:val="24"/>
          <w:szCs w:val="32"/>
        </w:rPr>
        <w:t>проверка 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исключений</w:t>
      </w:r>
      <w:r w:rsidR="00DB6D67">
        <w:rPr>
          <w:rFonts w:ascii="Times New Roman" w:hAnsi="Times New Roman" w:cs="Times New Roman"/>
          <w:sz w:val="24"/>
          <w:szCs w:val="32"/>
        </w:rPr>
        <w:t xml:space="preserve"> для числа А</w:t>
      </w:r>
    </w:p>
    <w:p w14:paraId="11193BD4" w14:textId="3356BB94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B6D67">
        <w:rPr>
          <w:rFonts w:ascii="Times New Roman" w:hAnsi="Times New Roman" w:cs="Times New Roman"/>
          <w:sz w:val="24"/>
          <w:szCs w:val="32"/>
        </w:rPr>
        <w:tab/>
      </w:r>
      <w:r w:rsidR="00FF5436"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OP</w:t>
      </w:r>
    </w:p>
    <w:p w14:paraId="1018F2CF" w14:textId="2F066255" w:rsidR="00CB7C14" w:rsidRPr="003C129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3C129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3C1293" w:rsidRPr="003C1293">
        <w:rPr>
          <w:rFonts w:ascii="Times New Roman" w:hAnsi="Times New Roman" w:cs="Times New Roman"/>
          <w:sz w:val="24"/>
          <w:szCs w:val="32"/>
        </w:rPr>
        <w:tab/>
      </w:r>
      <w:r w:rsidR="003C1293" w:rsidRPr="003C1293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C1293">
        <w:rPr>
          <w:rFonts w:ascii="Times New Roman" w:hAnsi="Times New Roman" w:cs="Times New Roman"/>
          <w:sz w:val="24"/>
          <w:szCs w:val="32"/>
        </w:rPr>
        <w:t>блок проверки знака результата операции</w:t>
      </w:r>
    </w:p>
    <w:p w14:paraId="2827AAEB" w14:textId="01A5BCC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3C1293">
        <w:rPr>
          <w:rFonts w:ascii="Times New Roman" w:hAnsi="Times New Roman" w:cs="Times New Roman"/>
          <w:sz w:val="24"/>
          <w:szCs w:val="32"/>
        </w:rPr>
        <w:tab/>
      </w:r>
      <w:r w:rsidR="00FF5436" w:rsidRPr="003C129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</w:t>
      </w:r>
    </w:p>
    <w:p w14:paraId="14D4CA4C" w14:textId="4E490C8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42617FAE" w14:textId="637304F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</w:t>
      </w:r>
    </w:p>
    <w:p w14:paraId="316C0749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8604387" w14:textId="03E24E04" w:rsidR="00CB7C14" w:rsidRPr="002B64DA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3C1293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3C1293" w:rsidRPr="00662E13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>abs(A)</w:t>
      </w:r>
    </w:p>
    <w:p w14:paraId="400B5AE0" w14:textId="3B87B55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BS</w:t>
      </w:r>
    </w:p>
    <w:p w14:paraId="0EAA0C22" w14:textId="604594D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</w:t>
      </w:r>
    </w:p>
    <w:p w14:paraId="2CA03624" w14:textId="0006DE9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ab/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ab/>
        <w:t>; abs(B)</w:t>
      </w:r>
    </w:p>
    <w:p w14:paraId="1949C8FD" w14:textId="668EC5A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BS</w:t>
      </w:r>
    </w:p>
    <w:p w14:paraId="3EB05772" w14:textId="5E9E566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0E177979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359BCE41" w14:textId="15616720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WHILE</w:t>
      </w:r>
      <w:r w:rsidRPr="00662E13">
        <w:rPr>
          <w:rFonts w:ascii="Times New Roman" w:hAnsi="Times New Roman" w:cs="Times New Roman"/>
          <w:b/>
          <w:bCs/>
          <w:sz w:val="24"/>
          <w:szCs w:val="32"/>
          <w:lang w:val="en-US"/>
        </w:rPr>
        <w:t>: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="004C2FAE">
        <w:rPr>
          <w:rFonts w:ascii="Times New Roman" w:hAnsi="Times New Roman" w:cs="Times New Roman"/>
          <w:sz w:val="24"/>
          <w:szCs w:val="32"/>
        </w:rPr>
        <w:t>реализация</w:t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C2FAE">
        <w:rPr>
          <w:rFonts w:ascii="Times New Roman" w:hAnsi="Times New Roman" w:cs="Times New Roman"/>
          <w:sz w:val="24"/>
          <w:szCs w:val="32"/>
        </w:rPr>
        <w:t>деления</w:t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C2FAE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C2FAE">
        <w:rPr>
          <w:rFonts w:ascii="Times New Roman" w:hAnsi="Times New Roman" w:cs="Times New Roman"/>
          <w:sz w:val="24"/>
          <w:szCs w:val="32"/>
        </w:rPr>
        <w:t>на</w:t>
      </w:r>
      <w:r w:rsidR="004C2FAE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4C2FAE">
        <w:rPr>
          <w:rFonts w:ascii="Times New Roman" w:hAnsi="Times New Roman" w:cs="Times New Roman"/>
          <w:sz w:val="24"/>
          <w:szCs w:val="32"/>
          <w:lang w:val="en-US"/>
        </w:rPr>
        <w:t>B</w:t>
      </w:r>
    </w:p>
    <w:p w14:paraId="35446F67" w14:textId="3CD8B15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UB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1D728974" w14:textId="78219EDE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ST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A</w:t>
      </w:r>
    </w:p>
    <w:p w14:paraId="4E0FE21C" w14:textId="331CEFA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ENDLN1</w:t>
      </w:r>
    </w:p>
    <w:p w14:paraId="52622423" w14:textId="5E064F4C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BMI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ENDLN2</w:t>
      </w:r>
    </w:p>
    <w:p w14:paraId="1A1135FF" w14:textId="29B8078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215144F7" w14:textId="1406A57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NC</w:t>
      </w:r>
    </w:p>
    <w:p w14:paraId="45CF7C97" w14:textId="05BFCA1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43EB83EC" w14:textId="7B65A6E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JUMP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HILE</w:t>
      </w:r>
    </w:p>
    <w:p w14:paraId="3D30D11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4D36AAE" w14:textId="58F686DA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ENDLN</w:t>
      </w:r>
      <w:r w:rsidRPr="00662E13">
        <w:rPr>
          <w:rFonts w:ascii="Times New Roman" w:hAnsi="Times New Roman" w:cs="Times New Roman"/>
          <w:b/>
          <w:bCs/>
          <w:sz w:val="24"/>
          <w:szCs w:val="32"/>
        </w:rPr>
        <w:t>2: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DD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="00B950BB" w:rsidRPr="00662E13">
        <w:rPr>
          <w:rFonts w:ascii="Times New Roman" w:hAnsi="Times New Roman" w:cs="Times New Roman"/>
          <w:sz w:val="24"/>
          <w:szCs w:val="32"/>
        </w:rPr>
        <w:tab/>
      </w:r>
      <w:r w:rsidRPr="00662E13">
        <w:rPr>
          <w:rFonts w:ascii="Times New Roman" w:hAnsi="Times New Roman" w:cs="Times New Roman"/>
          <w:sz w:val="24"/>
          <w:szCs w:val="32"/>
        </w:rPr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окончание</w:t>
      </w:r>
      <w:r w:rsidRPr="00662E13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в</w:t>
      </w:r>
      <w:r w:rsidRPr="00662E13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случае</w:t>
      </w:r>
      <w:r w:rsidRPr="00662E13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наличия</w:t>
      </w:r>
      <w:r w:rsidRPr="00662E13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остатка</w:t>
      </w:r>
    </w:p>
    <w:p w14:paraId="0DB05594" w14:textId="46AF604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ST</w:t>
      </w:r>
      <w:r w:rsidRPr="00CB7C14">
        <w:rPr>
          <w:rFonts w:ascii="Times New Roman" w:hAnsi="Times New Roman" w:cs="Times New Roman"/>
          <w:sz w:val="24"/>
          <w:szCs w:val="32"/>
        </w:rPr>
        <w:tab/>
        <w:t>RE</w:t>
      </w:r>
    </w:p>
    <w:p w14:paraId="40CFC35E" w14:textId="601953C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JUMP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ENDLN</w:t>
      </w:r>
    </w:p>
    <w:p w14:paraId="7D86B441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3BE09E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ENDLN1:</w:t>
      </w:r>
      <w:r w:rsidRPr="00B0066A">
        <w:rPr>
          <w:rFonts w:ascii="Times New Roman" w:hAnsi="Times New Roman" w:cs="Times New Roman"/>
          <w:b/>
          <w:bCs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COUNT</w:t>
      </w:r>
      <w:r w:rsidRPr="00CB7C14">
        <w:rPr>
          <w:rFonts w:ascii="Times New Roman" w:hAnsi="Times New Roman" w:cs="Times New Roman"/>
          <w:sz w:val="24"/>
          <w:szCs w:val="32"/>
        </w:rPr>
        <w:tab/>
        <w:t>; окончание в случае, если остаток 0</w:t>
      </w:r>
    </w:p>
    <w:p w14:paraId="1C8F29DB" w14:textId="7977522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NC</w:t>
      </w:r>
    </w:p>
    <w:p w14:paraId="3B4573DA" w14:textId="510CF74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727A3BF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ENDLN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565CA29E" w14:textId="291A41C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EXIT</w:t>
      </w:r>
    </w:p>
    <w:p w14:paraId="3AD76057" w14:textId="67364C4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7397B462" w14:textId="6038342B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NEG</w:t>
      </w:r>
    </w:p>
    <w:p w14:paraId="1DEFF815" w14:textId="1A3AE38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1A0D0770" w14:textId="03EF9BDB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LD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</w:t>
      </w:r>
    </w:p>
    <w:p w14:paraId="00E303F2" w14:textId="07E8AAD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NEG</w:t>
      </w:r>
    </w:p>
    <w:p w14:paraId="201B0D7E" w14:textId="7198A46C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ST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</w:t>
      </w:r>
    </w:p>
    <w:p w14:paraId="48E1658E" w14:textId="6F592E6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EXI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LA</w:t>
      </w:r>
    </w:p>
    <w:p w14:paraId="0A01C235" w14:textId="4B56F6F8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OUT</w:t>
      </w:r>
      <w:r w:rsidRPr="00CB7C14">
        <w:rPr>
          <w:rFonts w:ascii="Times New Roman" w:hAnsi="Times New Roman" w:cs="Times New Roman"/>
          <w:sz w:val="24"/>
          <w:szCs w:val="32"/>
        </w:rPr>
        <w:tab/>
        <w:t>0x2</w:t>
      </w:r>
    </w:p>
    <w:p w14:paraId="00841D4F" w14:textId="624D6D2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HLT</w:t>
      </w:r>
    </w:p>
    <w:p w14:paraId="6765200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2D8BE0C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6A3B04DD" w14:textId="04A03E2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1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#0x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исключительный случай 1</w:t>
      </w:r>
    </w:p>
    <w:p w14:paraId="75367291" w14:textId="127C1EC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INT</w:t>
      </w:r>
      <w:r w:rsidRPr="00CB7C14">
        <w:rPr>
          <w:rFonts w:ascii="Times New Roman" w:hAnsi="Times New Roman" w:cs="Times New Roman"/>
          <w:sz w:val="24"/>
          <w:szCs w:val="32"/>
        </w:rPr>
        <w:tab/>
        <w:t>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(деление на 0)</w:t>
      </w:r>
    </w:p>
    <w:p w14:paraId="44D60E2D" w14:textId="03869D52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HLT</w:t>
      </w:r>
    </w:p>
    <w:p w14:paraId="62EAA498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5EB949A9" w14:textId="73AD668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2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#0x2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="00B950BB" w:rsidRPr="00B950BB">
        <w:rPr>
          <w:rFonts w:ascii="Times New Roman" w:hAnsi="Times New Roman" w:cs="Times New Roman"/>
          <w:sz w:val="24"/>
          <w:szCs w:val="32"/>
        </w:rPr>
        <w:t>;</w:t>
      </w:r>
      <w:r w:rsidRPr="00CB7C14">
        <w:rPr>
          <w:rFonts w:ascii="Times New Roman" w:hAnsi="Times New Roman" w:cs="Times New Roman"/>
          <w:sz w:val="24"/>
          <w:szCs w:val="32"/>
        </w:rPr>
        <w:t xml:space="preserve"> исключительный случай 2</w:t>
      </w:r>
    </w:p>
    <w:p w14:paraId="054BCE8F" w14:textId="6E431AA8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INT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1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>; (выход за границы ОДЗ)</w:t>
      </w:r>
    </w:p>
    <w:p w14:paraId="48400895" w14:textId="4F620C19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HLT</w:t>
      </w:r>
    </w:p>
    <w:p w14:paraId="5B9624A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2A09036B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6D4F72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checkODZ:</w:t>
      </w:r>
      <w:r w:rsidRPr="00CB7C14">
        <w:rPr>
          <w:rFonts w:ascii="Times New Roman" w:hAnsi="Times New Roman" w:cs="Times New Roman"/>
          <w:sz w:val="24"/>
          <w:szCs w:val="32"/>
        </w:rPr>
        <w:tab/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&amp;1</w:t>
      </w:r>
    </w:p>
    <w:p w14:paraId="231AD130" w14:textId="5CC0851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BEQ</w:t>
      </w:r>
      <w:r w:rsidRPr="00CB7C14">
        <w:rPr>
          <w:rFonts w:ascii="Times New Roman" w:hAnsi="Times New Roman" w:cs="Times New Roman"/>
          <w:sz w:val="24"/>
          <w:szCs w:val="32"/>
        </w:rPr>
        <w:tab/>
        <w:t>I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подпрограмма, проверяющая 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наличие</w:t>
      </w:r>
    </w:p>
    <w:p w14:paraId="56D7EA7D" w14:textId="3FA8A7FD" w:rsidR="00CB7C14" w:rsidRPr="003618DF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BPL</w:t>
      </w:r>
      <w:r w:rsidR="00CB7C14"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PLUSB</w:t>
      </w:r>
      <w:r w:rsidR="003618DF" w:rsidRPr="003618DF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618DF">
        <w:rPr>
          <w:rFonts w:ascii="Times New Roman" w:hAnsi="Times New Roman" w:cs="Times New Roman"/>
          <w:sz w:val="24"/>
          <w:szCs w:val="32"/>
        </w:rPr>
        <w:t>исключительных ситуаций</w:t>
      </w:r>
    </w:p>
    <w:p w14:paraId="344BA543" w14:textId="77777777" w:rsidR="00CB7C14" w:rsidRPr="003618DF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NEGB</w:t>
      </w:r>
      <w:r w:rsidRPr="003618DF">
        <w:rPr>
          <w:rFonts w:ascii="Times New Roman" w:hAnsi="Times New Roman" w:cs="Times New Roman"/>
          <w:sz w:val="24"/>
          <w:szCs w:val="32"/>
        </w:rPr>
        <w:t>:</w:t>
      </w:r>
      <w:r w:rsidRPr="003618DF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MP</w:t>
      </w:r>
      <w:r w:rsidRPr="003618DF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ODZmi</w:t>
      </w:r>
    </w:p>
    <w:p w14:paraId="550FCBBD" w14:textId="13286381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I2</w:t>
      </w:r>
    </w:p>
    <w:p w14:paraId="5A07E7AD" w14:textId="0F7DFA19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7C4FC5C4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B62DBF4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PLUSB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MP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ODZpl</w:t>
      </w:r>
    </w:p>
    <w:p w14:paraId="3A9CDAE9" w14:textId="6EF0475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BEQ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ALL</w:t>
      </w:r>
    </w:p>
    <w:p w14:paraId="2E86EA1F" w14:textId="12ED4ED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P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2</w:t>
      </w:r>
    </w:p>
    <w:p w14:paraId="08D07A10" w14:textId="34F6422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ALL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</w:p>
    <w:p w14:paraId="40E76046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07653A92" w14:textId="6DACE8F3" w:rsidR="00CB7C14" w:rsidRPr="003B381E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ISNEG</w:t>
      </w:r>
      <w:r w:rsidRPr="003B381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3B381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Pr="003B381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STR</w:t>
      </w:r>
      <w:r w:rsidR="003B381E" w:rsidRPr="003B381E">
        <w:rPr>
          <w:rFonts w:ascii="Times New Roman" w:hAnsi="Times New Roman" w:cs="Times New Roman"/>
          <w:sz w:val="24"/>
          <w:szCs w:val="32"/>
        </w:rPr>
        <w:tab/>
      </w:r>
      <w:r w:rsidR="003B381E" w:rsidRPr="003B381E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B381E">
        <w:rPr>
          <w:rFonts w:ascii="Times New Roman" w:hAnsi="Times New Roman" w:cs="Times New Roman"/>
          <w:sz w:val="24"/>
          <w:szCs w:val="32"/>
        </w:rPr>
        <w:t>подпрограмма, выставляющая флаг,</w:t>
      </w:r>
    </w:p>
    <w:p w14:paraId="51849E0C" w14:textId="276DDB9D" w:rsidR="00CB7C14" w:rsidRPr="00662E13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3B381E">
        <w:rPr>
          <w:rFonts w:ascii="Times New Roman" w:hAnsi="Times New Roman" w:cs="Times New Roman"/>
          <w:sz w:val="24"/>
          <w:szCs w:val="32"/>
        </w:rPr>
        <w:tab/>
      </w:r>
      <w:r w:rsidR="00CB7C14" w:rsidRPr="003B381E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="003B381E" w:rsidRPr="00662E13">
        <w:rPr>
          <w:rFonts w:ascii="Times New Roman" w:hAnsi="Times New Roman" w:cs="Times New Roman"/>
          <w:sz w:val="24"/>
          <w:szCs w:val="32"/>
        </w:rPr>
        <w:tab/>
      </w:r>
      <w:r w:rsidR="003B381E" w:rsidRPr="00662E13">
        <w:rPr>
          <w:rFonts w:ascii="Times New Roman" w:hAnsi="Times New Roman" w:cs="Times New Roman"/>
          <w:sz w:val="24"/>
          <w:szCs w:val="32"/>
        </w:rPr>
        <w:tab/>
      </w:r>
      <w:r w:rsidR="003B381E" w:rsidRPr="00662E13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B381E">
        <w:rPr>
          <w:rFonts w:ascii="Times New Roman" w:hAnsi="Times New Roman" w:cs="Times New Roman"/>
          <w:sz w:val="24"/>
          <w:szCs w:val="32"/>
        </w:rPr>
        <w:t>определяющий знак частного</w:t>
      </w:r>
    </w:p>
    <w:p w14:paraId="67B0163D" w14:textId="02F75AFE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ISTR</w:t>
      </w:r>
      <w:r w:rsidRPr="00662E13">
        <w:rPr>
          <w:rFonts w:ascii="Times New Roman" w:hAnsi="Times New Roman" w:cs="Times New Roman"/>
          <w:sz w:val="24"/>
          <w:szCs w:val="32"/>
        </w:rPr>
        <w:t>: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SNEGRES</w:t>
      </w:r>
    </w:p>
    <w:p w14:paraId="695200DE" w14:textId="666A6D2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FLAGTRUE</w:t>
      </w:r>
    </w:p>
    <w:p w14:paraId="09F83545" w14:textId="1BE9874D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CLA</w:t>
      </w:r>
    </w:p>
    <w:p w14:paraId="12204BC5" w14:textId="68F84633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7C0784C7" w14:textId="17A9F955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T</w:t>
      </w:r>
    </w:p>
    <w:p w14:paraId="477DB9A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FLAGTRUE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NC</w:t>
      </w:r>
    </w:p>
    <w:p w14:paraId="3D493DEC" w14:textId="6ECEED72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3DD96E49" w14:textId="137817C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T</w:t>
      </w:r>
    </w:p>
    <w:p w14:paraId="5968C168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22D09949" w14:textId="47180B02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ABS</w:t>
      </w:r>
      <w:r w:rsidRPr="00662E13">
        <w:rPr>
          <w:rFonts w:ascii="Times New Roman" w:hAnsi="Times New Roman" w:cs="Times New Roman"/>
          <w:b/>
          <w:bCs/>
          <w:sz w:val="24"/>
          <w:szCs w:val="32"/>
          <w:lang w:val="en-US"/>
        </w:rPr>
        <w:t>: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BS</w:t>
      </w:r>
      <w:r w:rsidRPr="00662E13">
        <w:rPr>
          <w:rFonts w:ascii="Times New Roman" w:hAnsi="Times New Roman" w:cs="Times New Roman"/>
          <w:sz w:val="24"/>
          <w:szCs w:val="32"/>
          <w:lang w:val="en-US"/>
        </w:rPr>
        <w:t>1</w:t>
      </w:r>
      <w:r w:rsidR="006C70AD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6C70AD" w:rsidRPr="00662E13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="006C70AD">
        <w:rPr>
          <w:rFonts w:ascii="Times New Roman" w:hAnsi="Times New Roman" w:cs="Times New Roman"/>
          <w:sz w:val="24"/>
          <w:szCs w:val="32"/>
        </w:rPr>
        <w:t>подпрограмма</w:t>
      </w:r>
      <w:r w:rsidR="006C70AD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6C70AD">
        <w:rPr>
          <w:rFonts w:ascii="Times New Roman" w:hAnsi="Times New Roman" w:cs="Times New Roman"/>
          <w:sz w:val="24"/>
          <w:szCs w:val="32"/>
        </w:rPr>
        <w:t>возвращающая</w:t>
      </w:r>
      <w:r w:rsidR="006C70AD" w:rsidRPr="00662E13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6C70AD">
        <w:rPr>
          <w:rFonts w:ascii="Times New Roman" w:hAnsi="Times New Roman" w:cs="Times New Roman"/>
          <w:sz w:val="24"/>
          <w:szCs w:val="32"/>
        </w:rPr>
        <w:t>модуль</w:t>
      </w:r>
    </w:p>
    <w:p w14:paraId="37954B94" w14:textId="2EB9FC94" w:rsidR="00CB7C14" w:rsidRPr="006C70AD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662E13"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6C70AD">
        <w:rPr>
          <w:rFonts w:ascii="Times New Roman" w:hAnsi="Times New Roman" w:cs="Times New Roman"/>
          <w:sz w:val="24"/>
          <w:szCs w:val="32"/>
        </w:rPr>
        <w:t>числа, записанного в аккумулятор</w:t>
      </w:r>
    </w:p>
    <w:p w14:paraId="7581403C" w14:textId="5ECCDAA0" w:rsidR="00CB7C14" w:rsidRPr="006C70AD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ABS</w:t>
      </w:r>
      <w:r w:rsidRPr="006C70AD">
        <w:rPr>
          <w:rFonts w:ascii="Times New Roman" w:hAnsi="Times New Roman" w:cs="Times New Roman"/>
          <w:sz w:val="24"/>
          <w:szCs w:val="32"/>
        </w:rPr>
        <w:t>1:</w:t>
      </w:r>
      <w:r w:rsidRPr="006C70AD">
        <w:rPr>
          <w:rFonts w:ascii="Times New Roman" w:hAnsi="Times New Roman" w:cs="Times New Roman"/>
          <w:sz w:val="24"/>
          <w:szCs w:val="32"/>
        </w:rPr>
        <w:tab/>
      </w:r>
      <w:r w:rsidR="00FF5436" w:rsidRPr="006C70AD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NEG</w:t>
      </w:r>
    </w:p>
    <w:p w14:paraId="7A8A24F8" w14:textId="73EC0403" w:rsidR="00CB7C14" w:rsidRPr="00662E13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C70AD">
        <w:rPr>
          <w:rFonts w:ascii="Times New Roman" w:hAnsi="Times New Roman" w:cs="Times New Roman"/>
          <w:sz w:val="24"/>
          <w:szCs w:val="32"/>
        </w:rPr>
        <w:tab/>
      </w:r>
      <w:r w:rsidR="00CB7C14" w:rsidRPr="006C70AD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</w:p>
    <w:p w14:paraId="20B942F2" w14:textId="77777777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7E49F356" w14:textId="15D87844" w:rsidR="00CB7C14" w:rsidRPr="00662E1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62E13">
        <w:rPr>
          <w:rFonts w:ascii="Times New Roman" w:hAnsi="Times New Roman" w:cs="Times New Roman"/>
          <w:sz w:val="24"/>
          <w:szCs w:val="32"/>
        </w:rPr>
        <w:tab/>
      </w:r>
      <w:r w:rsidR="00FF5436" w:rsidRPr="00662E13">
        <w:rPr>
          <w:rFonts w:ascii="Times New Roman" w:hAnsi="Times New Roman" w:cs="Times New Roman"/>
          <w:sz w:val="24"/>
          <w:szCs w:val="32"/>
        </w:rPr>
        <w:tab/>
      </w:r>
      <w:r w:rsidRPr="00FF5436">
        <w:rPr>
          <w:rFonts w:ascii="Times New Roman" w:hAnsi="Times New Roman" w:cs="Times New Roman"/>
          <w:color w:val="7030A0"/>
          <w:sz w:val="24"/>
          <w:szCs w:val="32"/>
          <w:lang w:val="en-US"/>
        </w:rPr>
        <w:t>ORG</w:t>
      </w:r>
      <w:r w:rsidRPr="00662E13">
        <w:rPr>
          <w:rFonts w:ascii="Times New Roman" w:hAnsi="Times New Roman" w:cs="Times New Roman"/>
          <w:sz w:val="24"/>
          <w:szCs w:val="32"/>
        </w:rPr>
        <w:tab/>
        <w:t>0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x</w:t>
      </w:r>
      <w:r w:rsidRPr="00662E13">
        <w:rPr>
          <w:rFonts w:ascii="Times New Roman" w:hAnsi="Times New Roman" w:cs="Times New Roman"/>
          <w:sz w:val="24"/>
          <w:szCs w:val="32"/>
        </w:rPr>
        <w:t>100</w:t>
      </w:r>
    </w:p>
    <w:p w14:paraId="760917A2" w14:textId="4CC6F61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NT1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NOP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обработка прерывания в случае</w:t>
      </w:r>
    </w:p>
    <w:p w14:paraId="55DCA98C" w14:textId="07DB339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OUT</w:t>
      </w:r>
      <w:r w:rsidRPr="00CB7C14">
        <w:rPr>
          <w:rFonts w:ascii="Times New Roman" w:hAnsi="Times New Roman" w:cs="Times New Roman"/>
          <w:sz w:val="24"/>
          <w:szCs w:val="32"/>
        </w:rPr>
        <w:tab/>
        <w:t>0x2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возникновения исключительной ситуации</w:t>
      </w:r>
    </w:p>
    <w:p w14:paraId="766F9E3F" w14:textId="2DAED5A7" w:rsidR="00CB7C14" w:rsidRPr="00F32285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IRET</w:t>
      </w:r>
    </w:p>
    <w:sectPr w:rsidR="00CB7C14" w:rsidRPr="00F322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A150" w14:textId="77777777" w:rsidR="00280053" w:rsidRDefault="00280053" w:rsidP="00280053">
      <w:pPr>
        <w:spacing w:after="0" w:line="240" w:lineRule="auto"/>
      </w:pPr>
      <w:r>
        <w:separator/>
      </w:r>
    </w:p>
  </w:endnote>
  <w:endnote w:type="continuationSeparator" w:id="0">
    <w:p w14:paraId="538F35FD" w14:textId="77777777" w:rsidR="00280053" w:rsidRDefault="00280053" w:rsidP="0028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83B8" w14:textId="77777777" w:rsidR="00280053" w:rsidRDefault="00280053" w:rsidP="00280053">
      <w:pPr>
        <w:spacing w:after="0" w:line="240" w:lineRule="auto"/>
      </w:pPr>
      <w:r>
        <w:separator/>
      </w:r>
    </w:p>
  </w:footnote>
  <w:footnote w:type="continuationSeparator" w:id="0">
    <w:p w14:paraId="4DF9DE68" w14:textId="77777777" w:rsidR="00280053" w:rsidRDefault="00280053" w:rsidP="0028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D8DD" w14:textId="1B2FED82" w:rsidR="00280053" w:rsidRPr="00280053" w:rsidRDefault="00280053">
    <w:pPr>
      <w:pStyle w:val="a3"/>
      <w:rPr>
        <w:lang w:val="en-US"/>
      </w:rPr>
    </w:pPr>
    <w:r>
      <w:tab/>
    </w:r>
    <w:r>
      <w:tab/>
      <w:t xml:space="preserve">Курбанов Фарид </w:t>
    </w:r>
    <w:r>
      <w:rPr>
        <w:lang w:val="en-US"/>
      </w:rPr>
      <w:t>P3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87"/>
    <w:rsid w:val="00025351"/>
    <w:rsid w:val="00056C4D"/>
    <w:rsid w:val="00124596"/>
    <w:rsid w:val="001B6B64"/>
    <w:rsid w:val="001E5E73"/>
    <w:rsid w:val="00280053"/>
    <w:rsid w:val="002B64DA"/>
    <w:rsid w:val="0033117F"/>
    <w:rsid w:val="003618DF"/>
    <w:rsid w:val="003B381E"/>
    <w:rsid w:val="003C1293"/>
    <w:rsid w:val="003C5DE4"/>
    <w:rsid w:val="00441662"/>
    <w:rsid w:val="00465DA5"/>
    <w:rsid w:val="00470ADF"/>
    <w:rsid w:val="004C2FAE"/>
    <w:rsid w:val="004E2F1F"/>
    <w:rsid w:val="005019D2"/>
    <w:rsid w:val="00612ABF"/>
    <w:rsid w:val="0065488C"/>
    <w:rsid w:val="00662E13"/>
    <w:rsid w:val="0067780C"/>
    <w:rsid w:val="006C70AD"/>
    <w:rsid w:val="006C76E5"/>
    <w:rsid w:val="0073314A"/>
    <w:rsid w:val="007B04C8"/>
    <w:rsid w:val="007C50B9"/>
    <w:rsid w:val="007D7033"/>
    <w:rsid w:val="007F1EF8"/>
    <w:rsid w:val="007F36B0"/>
    <w:rsid w:val="00803628"/>
    <w:rsid w:val="0086121E"/>
    <w:rsid w:val="008C5D4C"/>
    <w:rsid w:val="008F0EAC"/>
    <w:rsid w:val="00905DE6"/>
    <w:rsid w:val="00994574"/>
    <w:rsid w:val="009947C7"/>
    <w:rsid w:val="009C3A7F"/>
    <w:rsid w:val="00A044FD"/>
    <w:rsid w:val="00B0066A"/>
    <w:rsid w:val="00B7724A"/>
    <w:rsid w:val="00B950BB"/>
    <w:rsid w:val="00C90CAA"/>
    <w:rsid w:val="00CB7C14"/>
    <w:rsid w:val="00D57395"/>
    <w:rsid w:val="00DB6D67"/>
    <w:rsid w:val="00DD3C70"/>
    <w:rsid w:val="00DF4C4B"/>
    <w:rsid w:val="00E2566E"/>
    <w:rsid w:val="00E3503C"/>
    <w:rsid w:val="00E41132"/>
    <w:rsid w:val="00E90187"/>
    <w:rsid w:val="00ED28DE"/>
    <w:rsid w:val="00F32285"/>
    <w:rsid w:val="00F47EB0"/>
    <w:rsid w:val="00F65F27"/>
    <w:rsid w:val="00F97BF4"/>
    <w:rsid w:val="00FD2B5B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55CE"/>
  <w15:chartTrackingRefBased/>
  <w15:docId w15:val="{8B743550-F0F6-40D1-A642-B4D91B1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53"/>
  </w:style>
  <w:style w:type="paragraph" w:styleId="a5">
    <w:name w:val="footer"/>
    <w:basedOn w:val="a"/>
    <w:link w:val="a6"/>
    <w:uiPriority w:val="99"/>
    <w:unhideWhenUsed/>
    <w:rsid w:val="0028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A52F-E3C0-4B50-B8C9-B3BA403C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58</cp:revision>
  <dcterms:created xsi:type="dcterms:W3CDTF">2021-05-10T11:16:00Z</dcterms:created>
  <dcterms:modified xsi:type="dcterms:W3CDTF">2021-12-02T20:10:00Z</dcterms:modified>
</cp:coreProperties>
</file>